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069B8F85" w14:textId="034B6F32" w:rsidR="00CB2A42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B42414">
        <w:rPr>
          <w:sz w:val="96"/>
          <w:szCs w:val="96"/>
          <w:lang w:val="es-MX"/>
        </w:rPr>
        <w:t>JUNIO</w:t>
      </w:r>
    </w:p>
    <w:p w14:paraId="1B95C67E" w14:textId="18DDA37B" w:rsidR="00CC5EFC" w:rsidRDefault="008E3C8A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AB5153">
        <w:rPr>
          <w:sz w:val="96"/>
          <w:szCs w:val="96"/>
          <w:lang w:val="es-MX"/>
        </w:rPr>
        <w:t>2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0AC873AE" w:rsidR="00821791" w:rsidRPr="005C592E" w:rsidRDefault="00B42414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1D59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65.55pt;margin-top:-81.4pt;width:766.7pt;height:568.5pt;z-index:-251657216;mso-position-horizontal-relative:text;mso-position-vertical-relative:text">
            <v:imagedata r:id="rId7" o:title="00815905SRV-RPTPROD02dwvk3nxzvtw2mkskyehdzumw114710-1"/>
          </v:shape>
        </w:pict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8FEADCE" w:rsidR="00894290" w:rsidRDefault="00B42414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2D7B9C6">
          <v:shape id="_x0000_s1052" type="#_x0000_t75" style="position:absolute;left:0;text-align:left;margin-left:-64.05pt;margin-top:-79.8pt;width:770.75pt;height:563.25pt;z-index:-251655168;mso-position-horizontal-relative:text;mso-position-vertical-relative:text">
            <v:imagedata r:id="rId8" o:title="00815905SRV-RPTPROD02dwvk3nxzvtw2mkskyehdzumw114710-2"/>
          </v:shape>
        </w:pict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46EA50BC" w:rsidR="00894290" w:rsidRDefault="00B42414" w:rsidP="00CC5EF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34CA1091">
          <v:shape id="_x0000_s1053" type="#_x0000_t75" style="position:absolute;left:0;text-align:left;margin-left:-64.05pt;margin-top:-80.55pt;width:769.75pt;height:562.5pt;z-index:-251653120;mso-position-horizontal-relative:text;mso-position-vertical-relative:text">
            <v:imagedata r:id="rId9" o:title="00815905SRV-RPTPROD02dwvk3nxzvtw2mkskyehdzumw114710-3"/>
          </v:shape>
        </w:pict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07A3D236" w:rsidR="00B27474" w:rsidRDefault="00BE6F66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 </w:t>
      </w:r>
    </w:p>
    <w:p w14:paraId="585C6E6D" w14:textId="18991085" w:rsidR="00B27474" w:rsidRPr="00B27474" w:rsidRDefault="00B42414" w:rsidP="00B27474">
      <w:pPr>
        <w:rPr>
          <w:sz w:val="96"/>
          <w:szCs w:val="96"/>
          <w:lang w:val="es-MX"/>
        </w:rPr>
      </w:pPr>
      <w:r>
        <w:rPr>
          <w:noProof/>
        </w:rPr>
        <w:lastRenderedPageBreak/>
        <w:pict w14:anchorId="17B512A5">
          <v:shape id="_x0000_s1054" type="#_x0000_t75" style="position:absolute;margin-left:-61.8pt;margin-top:-77.65pt;width:763.7pt;height:558.1pt;z-index:-251651072;mso-position-horizontal-relative:text;mso-position-vertical-relative:text">
            <v:imagedata r:id="rId10" o:title="00815905SRV-RPTPROD02dwvk3nxzvtw2mkskyehdzumw114710-4"/>
          </v:shape>
        </w:pict>
      </w:r>
    </w:p>
    <w:p w14:paraId="79578CE8" w14:textId="2C226FCD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508A59CD" w14:textId="0B60FD10" w:rsidR="00CB2A42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66A3EFC7" w14:textId="7FF594F8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3A328B1F" w14:textId="0CE6045C" w:rsidR="00CB2A42" w:rsidRDefault="00B4241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</w:rPr>
        <w:lastRenderedPageBreak/>
        <w:pict w14:anchorId="35D6CF93">
          <v:shape id="_x0000_s1055" type="#_x0000_t75" style="position:absolute;margin-left:-61.8pt;margin-top:-79.05pt;width:769.75pt;height:562.5pt;z-index:-251649024;mso-position-horizontal-relative:text;mso-position-vertical-relative:text">
            <v:imagedata r:id="rId11" o:title="00815905SRV-RPTPROD02dwvk3nxzvtw2mkskyehdzumw114710-5"/>
          </v:shape>
        </w:pict>
      </w:r>
    </w:p>
    <w:p w14:paraId="400FF855" w14:textId="77777777" w:rsidR="00CB2A42" w:rsidRDefault="00CB2A42" w:rsidP="00B27474">
      <w:pPr>
        <w:tabs>
          <w:tab w:val="left" w:pos="10860"/>
        </w:tabs>
        <w:rPr>
          <w:sz w:val="96"/>
          <w:szCs w:val="96"/>
          <w:lang w:val="es-MX"/>
        </w:rPr>
      </w:pPr>
    </w:p>
    <w:p w14:paraId="04D1C544" w14:textId="09D56813" w:rsidR="00B27474" w:rsidRPr="00B27474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bookmarkStart w:id="0" w:name="_GoBack"/>
      <w:bookmarkEnd w:id="0"/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14F71" w14:textId="77777777" w:rsidR="000F53B3" w:rsidRDefault="000F53B3" w:rsidP="00821791">
      <w:pPr>
        <w:spacing w:after="0" w:line="240" w:lineRule="auto"/>
      </w:pPr>
      <w:r>
        <w:separator/>
      </w:r>
    </w:p>
  </w:endnote>
  <w:endnote w:type="continuationSeparator" w:id="0">
    <w:p w14:paraId="38E46B21" w14:textId="77777777" w:rsidR="000F53B3" w:rsidRDefault="000F53B3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7C52F" w14:textId="77777777" w:rsidR="000F53B3" w:rsidRDefault="000F53B3" w:rsidP="00821791">
      <w:pPr>
        <w:spacing w:after="0" w:line="240" w:lineRule="auto"/>
      </w:pPr>
      <w:r>
        <w:separator/>
      </w:r>
    </w:p>
  </w:footnote>
  <w:footnote w:type="continuationSeparator" w:id="0">
    <w:p w14:paraId="379269E3" w14:textId="77777777" w:rsidR="000F53B3" w:rsidRDefault="000F53B3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FC"/>
    <w:rsid w:val="00057FD1"/>
    <w:rsid w:val="00084564"/>
    <w:rsid w:val="000855D6"/>
    <w:rsid w:val="000F53B3"/>
    <w:rsid w:val="002634C5"/>
    <w:rsid w:val="00264455"/>
    <w:rsid w:val="002922D1"/>
    <w:rsid w:val="00292C21"/>
    <w:rsid w:val="002B4995"/>
    <w:rsid w:val="00310BE6"/>
    <w:rsid w:val="0037308C"/>
    <w:rsid w:val="00437B51"/>
    <w:rsid w:val="004500AF"/>
    <w:rsid w:val="00454CB2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9009B"/>
    <w:rsid w:val="009C769A"/>
    <w:rsid w:val="009F3DEA"/>
    <w:rsid w:val="00A0633F"/>
    <w:rsid w:val="00A31AFC"/>
    <w:rsid w:val="00A55CBA"/>
    <w:rsid w:val="00A57F3D"/>
    <w:rsid w:val="00A7027E"/>
    <w:rsid w:val="00A93B9B"/>
    <w:rsid w:val="00AB5153"/>
    <w:rsid w:val="00B27474"/>
    <w:rsid w:val="00B32CF9"/>
    <w:rsid w:val="00B42414"/>
    <w:rsid w:val="00BE57E0"/>
    <w:rsid w:val="00BE6F66"/>
    <w:rsid w:val="00C010DD"/>
    <w:rsid w:val="00C04EA1"/>
    <w:rsid w:val="00C13793"/>
    <w:rsid w:val="00C477F0"/>
    <w:rsid w:val="00C55AAD"/>
    <w:rsid w:val="00C76E23"/>
    <w:rsid w:val="00CB2A42"/>
    <w:rsid w:val="00CC5EFC"/>
    <w:rsid w:val="00D422C5"/>
    <w:rsid w:val="00D43806"/>
    <w:rsid w:val="00D65203"/>
    <w:rsid w:val="00D72CCE"/>
    <w:rsid w:val="00DB0F16"/>
    <w:rsid w:val="00DD6E3E"/>
    <w:rsid w:val="00E524A5"/>
    <w:rsid w:val="00E80700"/>
    <w:rsid w:val="00E82784"/>
    <w:rsid w:val="00E940B3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3BC7-68BD-4F3A-95CC-63FEC42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1</cp:revision>
  <cp:lastPrinted>2022-04-26T22:21:00Z</cp:lastPrinted>
  <dcterms:created xsi:type="dcterms:W3CDTF">2020-06-11T17:11:00Z</dcterms:created>
  <dcterms:modified xsi:type="dcterms:W3CDTF">2022-08-04T17:02:00Z</dcterms:modified>
</cp:coreProperties>
</file>